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73EA3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97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97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7C6790" w:rsidRDefault="00417820" w:rsidP="00BB7B8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Смяна на членове на СИК по предложение на </w:t>
      </w:r>
      <w:r w:rsidR="00973EA3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Коалиция „Обединени патриоти“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в изборите за общински съветници и за кметове на 27 октомври 2019 г. в Община Вълчедръм.</w:t>
      </w:r>
    </w:p>
    <w:p w:rsidR="00100E69" w:rsidRPr="00CA2123" w:rsidRDefault="001D71DA" w:rsidP="00CA212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.</w:t>
      </w:r>
    </w:p>
    <w:p w:rsidR="00CA2123" w:rsidRPr="00CA2123" w:rsidRDefault="00CA2123" w:rsidP="00CA2123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51F" w:rsidRDefault="00973EA3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>По първа</w:t>
      </w:r>
      <w:r w:rsidR="00BB7B80">
        <w:rPr>
          <w:color w:val="000000" w:themeColor="text1"/>
        </w:rPr>
        <w:t xml:space="preserve"> точка от дневния ред докладва Председателят </w:t>
      </w:r>
      <w:proofErr w:type="spellStart"/>
      <w:r w:rsidR="00BB7B80">
        <w:rPr>
          <w:color w:val="000000" w:themeColor="text1"/>
        </w:rPr>
        <w:t>Раина</w:t>
      </w:r>
      <w:proofErr w:type="spellEnd"/>
      <w:r w:rsidR="00BB7B80">
        <w:rPr>
          <w:color w:val="000000" w:themeColor="text1"/>
        </w:rPr>
        <w:t xml:space="preserve"> Иванова: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</w:t>
      </w:r>
      <w:r w:rsidR="000735B3">
        <w:rPr>
          <w:color w:val="000000" w:themeColor="text1"/>
          <w:shd w:val="clear" w:color="auto" w:fill="FFFFFF"/>
        </w:rPr>
        <w:t>стъпило е предложение с Вх. №154/26.10.2019г. в 10:45</w:t>
      </w:r>
      <w:r>
        <w:rPr>
          <w:color w:val="000000" w:themeColor="text1"/>
          <w:shd w:val="clear" w:color="auto" w:fill="FFFFFF"/>
        </w:rPr>
        <w:t xml:space="preserve"> часа от </w:t>
      </w:r>
      <w:r w:rsidR="000735B3">
        <w:rPr>
          <w:color w:val="000000" w:themeColor="text1"/>
          <w:shd w:val="clear" w:color="auto" w:fill="FFFFFF"/>
        </w:rPr>
        <w:t xml:space="preserve">Илиян Борисов </w:t>
      </w:r>
      <w:proofErr w:type="spellStart"/>
      <w:r w:rsidR="000735B3">
        <w:rPr>
          <w:color w:val="000000" w:themeColor="text1"/>
          <w:shd w:val="clear" w:color="auto" w:fill="FFFFFF"/>
        </w:rPr>
        <w:t>Лашков</w:t>
      </w:r>
      <w:proofErr w:type="spellEnd"/>
      <w:r>
        <w:rPr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</w:t>
      </w:r>
      <w:r w:rsidR="00D437CB">
        <w:rPr>
          <w:color w:val="000000" w:themeColor="text1"/>
          <w:shd w:val="clear" w:color="auto" w:fill="FFFFFF"/>
        </w:rPr>
        <w:t>Коалиция „Обединени патриоти“</w:t>
      </w:r>
      <w:r>
        <w:rPr>
          <w:color w:val="000000" w:themeColor="text1"/>
          <w:shd w:val="clear" w:color="auto" w:fill="FFFFFF"/>
        </w:rPr>
        <w:t xml:space="preserve"> за про</w:t>
      </w:r>
      <w:r w:rsidR="00D437CB">
        <w:rPr>
          <w:color w:val="000000" w:themeColor="text1"/>
          <w:shd w:val="clear" w:color="auto" w:fill="FFFFFF"/>
        </w:rPr>
        <w:t>мяна в състава на СИК №121100001 – гр. Вълчедръм, СИК №121100002 – гр. Вълчедръм</w:t>
      </w:r>
      <w:r w:rsidR="00703747">
        <w:rPr>
          <w:color w:val="000000" w:themeColor="text1"/>
          <w:shd w:val="clear" w:color="auto" w:fill="FFFFFF"/>
        </w:rPr>
        <w:t xml:space="preserve">, </w:t>
      </w:r>
      <w:r w:rsidR="008C249F">
        <w:rPr>
          <w:color w:val="000000" w:themeColor="text1"/>
          <w:shd w:val="clear" w:color="auto" w:fill="FFFFFF"/>
        </w:rPr>
        <w:t xml:space="preserve">СИК </w:t>
      </w:r>
      <w:r w:rsidR="00703747">
        <w:rPr>
          <w:color w:val="000000" w:themeColor="text1"/>
          <w:shd w:val="clear" w:color="auto" w:fill="FFFFFF"/>
        </w:rPr>
        <w:t xml:space="preserve">№121100003 – гр. Вълчедръм, </w:t>
      </w:r>
      <w:r w:rsidR="008C249F">
        <w:rPr>
          <w:color w:val="000000" w:themeColor="text1"/>
          <w:shd w:val="clear" w:color="auto" w:fill="FFFFFF"/>
        </w:rPr>
        <w:t xml:space="preserve">СИК </w:t>
      </w:r>
      <w:r w:rsidR="00703747">
        <w:rPr>
          <w:color w:val="000000" w:themeColor="text1"/>
          <w:shd w:val="clear" w:color="auto" w:fill="FFFFFF"/>
        </w:rPr>
        <w:t xml:space="preserve">№121100004 – гр. Вълчедръм, </w:t>
      </w:r>
      <w:r w:rsidR="008C249F">
        <w:rPr>
          <w:color w:val="000000" w:themeColor="text1"/>
          <w:shd w:val="clear" w:color="auto" w:fill="FFFFFF"/>
        </w:rPr>
        <w:t xml:space="preserve">СИК </w:t>
      </w:r>
      <w:r w:rsidR="00703747">
        <w:rPr>
          <w:color w:val="000000" w:themeColor="text1"/>
          <w:shd w:val="clear" w:color="auto" w:fill="FFFFFF"/>
        </w:rPr>
        <w:t xml:space="preserve">№121100005 – гр. Вълчедръм, </w:t>
      </w:r>
      <w:r w:rsidR="008C249F">
        <w:rPr>
          <w:color w:val="000000" w:themeColor="text1"/>
          <w:shd w:val="clear" w:color="auto" w:fill="FFFFFF"/>
        </w:rPr>
        <w:t xml:space="preserve">СИК </w:t>
      </w:r>
      <w:r w:rsidR="00703747">
        <w:rPr>
          <w:color w:val="000000" w:themeColor="text1"/>
          <w:shd w:val="clear" w:color="auto" w:fill="FFFFFF"/>
        </w:rPr>
        <w:t xml:space="preserve">№121100007 – с. Черни връх, </w:t>
      </w:r>
      <w:r w:rsidR="008C249F">
        <w:rPr>
          <w:color w:val="000000" w:themeColor="text1"/>
          <w:shd w:val="clear" w:color="auto" w:fill="FFFFFF"/>
        </w:rPr>
        <w:t xml:space="preserve">СИК </w:t>
      </w:r>
      <w:r w:rsidR="00703747">
        <w:rPr>
          <w:color w:val="000000" w:themeColor="text1"/>
          <w:shd w:val="clear" w:color="auto" w:fill="FFFFFF"/>
        </w:rPr>
        <w:t>№12110000</w:t>
      </w:r>
      <w:r w:rsidR="008C249F">
        <w:rPr>
          <w:color w:val="000000" w:themeColor="text1"/>
          <w:shd w:val="clear" w:color="auto" w:fill="FFFFFF"/>
        </w:rPr>
        <w:t>8</w:t>
      </w:r>
      <w:r w:rsidR="00703747">
        <w:rPr>
          <w:color w:val="000000" w:themeColor="text1"/>
          <w:shd w:val="clear" w:color="auto" w:fill="FFFFFF"/>
        </w:rPr>
        <w:t xml:space="preserve"> – с. </w:t>
      </w:r>
      <w:r w:rsidR="008C249F">
        <w:rPr>
          <w:color w:val="000000" w:themeColor="text1"/>
          <w:shd w:val="clear" w:color="auto" w:fill="FFFFFF"/>
        </w:rPr>
        <w:t xml:space="preserve">Септемврийци, СИК №121100009 – с. Септемврийци, СИК №121100011 – с. Мокреш, СИК №121100012 – с. Мокреш, СИК №121100018 – с. Игнатово, СИК №121100019 – с. Долни Цибър, СИК №121100020 – с. Долни Цибър, СИК №121100021 – с. Горни Цибър </w:t>
      </w:r>
      <w:r>
        <w:rPr>
          <w:color w:val="000000" w:themeColor="text1"/>
          <w:shd w:val="clear" w:color="auto" w:fill="FFFFFF"/>
        </w:rPr>
        <w:t xml:space="preserve">от </w:t>
      </w:r>
      <w:r w:rsidR="008C249F">
        <w:rPr>
          <w:color w:val="000000" w:themeColor="text1"/>
          <w:shd w:val="clear" w:color="auto" w:fill="FFFFFF"/>
        </w:rPr>
        <w:t>Коалиция „Обединени патриоти“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861AD5">
        <w:rPr>
          <w:color w:val="000000" w:themeColor="text1"/>
          <w:shd w:val="clear" w:color="auto" w:fill="FFFFFF"/>
        </w:rPr>
        <w:t>Предложението е в СИК №121100001</w:t>
      </w:r>
      <w:r>
        <w:rPr>
          <w:color w:val="000000" w:themeColor="text1"/>
          <w:shd w:val="clear" w:color="auto" w:fill="FFFFFF"/>
        </w:rPr>
        <w:t xml:space="preserve"> – гр. Вълчедръм на мястото на </w:t>
      </w:r>
      <w:r w:rsidR="00861AD5">
        <w:rPr>
          <w:color w:val="000000" w:themeColor="text1"/>
          <w:shd w:val="clear" w:color="auto" w:fill="FFFFFF"/>
        </w:rPr>
        <w:t>Кристина Кирилова Илиева</w:t>
      </w:r>
      <w:r>
        <w:rPr>
          <w:color w:val="000000" w:themeColor="text1"/>
          <w:shd w:val="clear" w:color="auto" w:fill="FFFFFF"/>
        </w:rPr>
        <w:t xml:space="preserve"> 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 </w:t>
      </w:r>
      <w:r w:rsidR="00861AD5">
        <w:rPr>
          <w:color w:val="000000" w:themeColor="text1"/>
          <w:shd w:val="clear" w:color="auto" w:fill="FFFFFF"/>
        </w:rPr>
        <w:t>Зам.-председател</w:t>
      </w:r>
      <w:r>
        <w:rPr>
          <w:color w:val="000000" w:themeColor="text1"/>
          <w:shd w:val="clear" w:color="auto" w:fill="FFFFFF"/>
        </w:rPr>
        <w:t xml:space="preserve"> да бъде назначен </w:t>
      </w:r>
      <w:r w:rsidR="00861AD5">
        <w:rPr>
          <w:color w:val="000000" w:themeColor="text1"/>
          <w:shd w:val="clear" w:color="auto" w:fill="FFFFFF"/>
        </w:rPr>
        <w:t>Любомир Славчев Ангелов</w:t>
      </w:r>
      <w:r>
        <w:rPr>
          <w:color w:val="000000" w:themeColor="text1"/>
          <w:shd w:val="clear" w:color="auto" w:fill="FFFFFF"/>
        </w:rPr>
        <w:t xml:space="preserve"> 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861AD5"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FF0000"/>
        </w:rPr>
        <w:t xml:space="preserve">   </w:t>
      </w:r>
      <w:r w:rsidR="00B01D6B">
        <w:rPr>
          <w:color w:val="000000" w:themeColor="text1"/>
          <w:shd w:val="clear" w:color="auto" w:fill="FFFFFF"/>
        </w:rPr>
        <w:t>Предложението е в СИК №121100002</w:t>
      </w:r>
      <w:r>
        <w:rPr>
          <w:color w:val="000000" w:themeColor="text1"/>
          <w:shd w:val="clear" w:color="auto" w:fill="FFFFFF"/>
        </w:rPr>
        <w:t xml:space="preserve"> </w:t>
      </w:r>
      <w:r w:rsidR="00B01D6B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</w:t>
      </w:r>
      <w:r w:rsidR="00B01D6B">
        <w:rPr>
          <w:color w:val="000000" w:themeColor="text1"/>
          <w:shd w:val="clear" w:color="auto" w:fill="FFFFFF"/>
        </w:rPr>
        <w:t>гр. Вълчедръм</w:t>
      </w:r>
      <w:r>
        <w:rPr>
          <w:color w:val="000000" w:themeColor="text1"/>
          <w:shd w:val="clear" w:color="auto" w:fill="FFFFFF"/>
        </w:rPr>
        <w:t xml:space="preserve"> на мястото на </w:t>
      </w:r>
      <w:r w:rsidR="00B01D6B">
        <w:rPr>
          <w:color w:val="000000" w:themeColor="text1"/>
          <w:shd w:val="clear" w:color="auto" w:fill="FFFFFF"/>
        </w:rPr>
        <w:t xml:space="preserve">Цветан Тодоров </w:t>
      </w:r>
      <w:proofErr w:type="spellStart"/>
      <w:r w:rsidR="00B01D6B">
        <w:rPr>
          <w:color w:val="000000" w:themeColor="text1"/>
          <w:shd w:val="clear" w:color="auto" w:fill="FFFFFF"/>
        </w:rPr>
        <w:t>Синеморски</w:t>
      </w:r>
      <w:proofErr w:type="spellEnd"/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 w:rsidR="00B01D6B">
        <w:rPr>
          <w:color w:val="000000" w:themeColor="text1"/>
          <w:shd w:val="clear" w:color="auto" w:fill="FFFFFF"/>
        </w:rPr>
        <w:t>Секретар</w:t>
      </w:r>
      <w:r>
        <w:rPr>
          <w:color w:val="000000" w:themeColor="text1"/>
          <w:shd w:val="clear" w:color="auto" w:fill="FFFFFF"/>
        </w:rPr>
        <w:t xml:space="preserve"> да бъде назначен</w:t>
      </w:r>
      <w:r w:rsidR="00B01D6B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 </w:t>
      </w:r>
      <w:r w:rsidR="00B01D6B">
        <w:rPr>
          <w:rStyle w:val="a5"/>
          <w:b w:val="0"/>
          <w:color w:val="000000" w:themeColor="text1"/>
          <w:shd w:val="clear" w:color="auto" w:fill="FFFFFF"/>
        </w:rPr>
        <w:t xml:space="preserve">Цветелина </w:t>
      </w:r>
      <w:proofErr w:type="spellStart"/>
      <w:r w:rsidR="00B01D6B">
        <w:rPr>
          <w:rStyle w:val="a5"/>
          <w:b w:val="0"/>
          <w:color w:val="000000" w:themeColor="text1"/>
          <w:shd w:val="clear" w:color="auto" w:fill="FFFFFF"/>
        </w:rPr>
        <w:t>Вескова</w:t>
      </w:r>
      <w:proofErr w:type="spellEnd"/>
      <w:r w:rsidR="00B01D6B">
        <w:rPr>
          <w:rStyle w:val="a5"/>
          <w:b w:val="0"/>
          <w:color w:val="000000" w:themeColor="text1"/>
          <w:shd w:val="clear" w:color="auto" w:fill="FFFFFF"/>
        </w:rPr>
        <w:t xml:space="preserve"> Ценкова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B01D6B" w:rsidRDefault="00B01D6B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03 – гр. Вълчедръм на мястото на Латинка Димитрова Георгие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Зам.-председател да бъде назначена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Валентина Янкова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Риджолска</w:t>
      </w:r>
      <w:proofErr w:type="spellEnd"/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B01D6B" w:rsidRDefault="00B01D6B" w:rsidP="00B01D6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04 – гр. Вълчедръм на мястото на Мариана Цветанова Войно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Зам.-председател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Камен Христов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Христов</w:t>
      </w:r>
      <w:proofErr w:type="spellEnd"/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C764BA" w:rsidRDefault="00C764BA" w:rsidP="00C764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дложението е в СИК №121100005 – гр. Вълчедръм на мястото на Боянка Кирилова </w:t>
      </w:r>
      <w:proofErr w:type="spellStart"/>
      <w:r>
        <w:rPr>
          <w:color w:val="000000" w:themeColor="text1"/>
          <w:shd w:val="clear" w:color="auto" w:fill="FFFFFF"/>
        </w:rPr>
        <w:t>Харалмпиева</w:t>
      </w:r>
      <w:proofErr w:type="spellEnd"/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екретар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Станислав Тошков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Гиздин</w:t>
      </w:r>
      <w:proofErr w:type="spellEnd"/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C764BA" w:rsidRDefault="00C764BA" w:rsidP="00C764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07 – с. Черни връх на мястото на Анита Евтимова Спасо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а </w:t>
      </w:r>
      <w:r>
        <w:rPr>
          <w:rStyle w:val="a5"/>
          <w:b w:val="0"/>
          <w:color w:val="000000" w:themeColor="text1"/>
          <w:shd w:val="clear" w:color="auto" w:fill="FFFFFF"/>
        </w:rPr>
        <w:t>Стефка Ангелова Александрова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C764BA" w:rsidRDefault="00C764BA" w:rsidP="00C764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08 – с. Септемврийци на мястото на Борислав Георгиев Благоев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Зам.-председател да бъде назначена </w:t>
      </w:r>
      <w:r>
        <w:rPr>
          <w:rStyle w:val="a5"/>
          <w:b w:val="0"/>
          <w:color w:val="000000" w:themeColor="text1"/>
          <w:shd w:val="clear" w:color="auto" w:fill="FFFFFF"/>
        </w:rPr>
        <w:t>Цецка Първанова Антонова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C764BA" w:rsidRDefault="00C764BA" w:rsidP="00C764B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дложението е в СИК №121100009 – с. Септемврийци на мястото на Магдалена </w:t>
      </w:r>
      <w:proofErr w:type="spellStart"/>
      <w:r>
        <w:rPr>
          <w:color w:val="000000" w:themeColor="text1"/>
          <w:shd w:val="clear" w:color="auto" w:fill="FFFFFF"/>
        </w:rPr>
        <w:t>Ихтиандър</w:t>
      </w:r>
      <w:proofErr w:type="spellEnd"/>
      <w:r>
        <w:rPr>
          <w:color w:val="000000" w:themeColor="text1"/>
          <w:shd w:val="clear" w:color="auto" w:fill="FFFFFF"/>
        </w:rPr>
        <w:t xml:space="preserve"> Бойче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Председател да бъде назначена </w:t>
      </w:r>
      <w:r>
        <w:rPr>
          <w:rStyle w:val="a5"/>
          <w:b w:val="0"/>
          <w:color w:val="000000" w:themeColor="text1"/>
          <w:shd w:val="clear" w:color="auto" w:fill="FFFFFF"/>
        </w:rPr>
        <w:t>Цеца Петрова Митова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D67899" w:rsidRDefault="00D67899" w:rsidP="00D6789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дложението е в СИК №121100011 – с. Мокреш на мястото на Румяна </w:t>
      </w:r>
      <w:proofErr w:type="spellStart"/>
      <w:r>
        <w:rPr>
          <w:color w:val="000000" w:themeColor="text1"/>
          <w:shd w:val="clear" w:color="auto" w:fill="FFFFFF"/>
        </w:rPr>
        <w:t>Тодров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Бешировска</w:t>
      </w:r>
      <w:proofErr w:type="spellEnd"/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Янислав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Янеков</w:t>
      </w:r>
      <w:proofErr w:type="spellEnd"/>
      <w:r>
        <w:rPr>
          <w:rStyle w:val="a5"/>
          <w:b w:val="0"/>
          <w:color w:val="000000" w:themeColor="text1"/>
          <w:shd w:val="clear" w:color="auto" w:fill="FFFFFF"/>
        </w:rPr>
        <w:t xml:space="preserve"> Рангел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487E6D" w:rsidRDefault="00487E6D" w:rsidP="00487E6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12 – с. Мокреш на мястото на Красимира Иванова Кирило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Калин Кирилов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Софрониев</w:t>
      </w:r>
      <w:proofErr w:type="spellEnd"/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3906D8" w:rsidRDefault="003906D8" w:rsidP="003906D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18 – с. Игнатово на мястото на Цеца Петрова Мито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Детелин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Тимчев</w:t>
      </w:r>
      <w:proofErr w:type="spellEnd"/>
      <w:r>
        <w:rPr>
          <w:rStyle w:val="a5"/>
          <w:b w:val="0"/>
          <w:color w:val="000000" w:themeColor="text1"/>
          <w:shd w:val="clear" w:color="auto" w:fill="FFFFFF"/>
        </w:rPr>
        <w:t xml:space="preserve"> Димитр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430434" w:rsidRDefault="00430434" w:rsidP="004304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Предложението е в СИК №121100019 – с. Долни Цибър на мястото на Камен Христов </w:t>
      </w:r>
      <w:proofErr w:type="spellStart"/>
      <w:r>
        <w:rPr>
          <w:color w:val="000000" w:themeColor="text1"/>
          <w:shd w:val="clear" w:color="auto" w:fill="FFFFFF"/>
        </w:rPr>
        <w:t>Христов</w:t>
      </w:r>
      <w:proofErr w:type="spellEnd"/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екретар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>Цветан Евстатиев Ценк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130FC7" w:rsidRDefault="00130FC7" w:rsidP="00130FC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19 – с. Долни Цибър на мястото на Яница Огнянова Любено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 xml:space="preserve">Георги </w:t>
      </w:r>
      <w:proofErr w:type="spellStart"/>
      <w:r>
        <w:rPr>
          <w:rStyle w:val="a5"/>
          <w:b w:val="0"/>
          <w:color w:val="000000" w:themeColor="text1"/>
          <w:shd w:val="clear" w:color="auto" w:fill="FFFFFF"/>
        </w:rPr>
        <w:t>Гошков</w:t>
      </w:r>
      <w:proofErr w:type="spellEnd"/>
      <w:r>
        <w:rPr>
          <w:rStyle w:val="a5"/>
          <w:b w:val="0"/>
          <w:color w:val="000000" w:themeColor="text1"/>
          <w:shd w:val="clear" w:color="auto" w:fill="FFFFFF"/>
        </w:rPr>
        <w:t xml:space="preserve"> Цветан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B04463" w:rsidRDefault="00B04463" w:rsidP="00B0446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20 – с. Долни Цибър на мястото на Георги Благоев Антонов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Председател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>Христо Нейков Христ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>ЕГН</w:t>
      </w:r>
      <w:r>
        <w:rPr>
          <w:color w:val="000000" w:themeColor="text1"/>
          <w:shd w:val="clear" w:color="auto" w:fill="FFFFFF"/>
        </w:rPr>
        <w:t xml:space="preserve">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B01D6B" w:rsidRDefault="00B04463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ложението е в СИК №121100021 – с. Горни Цибър на мястото на Ралица Валентинова Иванова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>Радослав Николаев Никол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>ЕГН</w:t>
      </w:r>
      <w:r>
        <w:rPr>
          <w:color w:val="000000" w:themeColor="text1"/>
          <w:shd w:val="clear" w:color="auto" w:fill="FFFFFF"/>
        </w:rPr>
        <w:t xml:space="preserve">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BB7B80" w:rsidRDefault="00BB7B80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</w:t>
      </w:r>
      <w:r w:rsidR="009614E0">
        <w:rPr>
          <w:rFonts w:ascii="Times New Roman" w:eastAsia="Times New Roman" w:hAnsi="Times New Roman" w:cs="Times New Roman"/>
          <w:sz w:val="24"/>
          <w:szCs w:val="24"/>
        </w:rPr>
        <w:t xml:space="preserve"> и да бъде извършена промя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ъстава на СИК №121100001 – гр. Вълчедръм, СИК №121100002 – гр. Вълчедръм, СИК №121100003 – гр. Вълчедръм, СИК №121100004 – гр. Вълчедръм, СИК №121100005 – гр. Вълчедръм, СИК №121100007 – с. Черни връх, СИК №121100008 – с. Септемврийци, СИК №121100009 – с. Септемврийци, СИК №121100011 – с. Мокреш, СИК №121100012 – с. Мокреш, СИК №121100018 – с. Игнатово, СИК №121100019 – с. Долни Цибър, СИК №121100020 – с. Долни Цибър, СИК №121100021 – с. Горни Цибър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Pr="00D159A0" w:rsidRDefault="0027271F" w:rsidP="002727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27271F" w:rsidRPr="00FE224B" w:rsidRDefault="007B4EA5" w:rsidP="00FE22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27271F" w:rsidRPr="00B13B6E">
        <w:rPr>
          <w:rFonts w:ascii="Times New Roman" w:hAnsi="Times New Roman" w:cs="Times New Roman"/>
          <w:sz w:val="24"/>
          <w:szCs w:val="24"/>
        </w:rPr>
        <w:t>.</w:t>
      </w:r>
      <w:r w:rsidR="0027271F" w:rsidRPr="00B13B6E">
        <w:rPr>
          <w:rFonts w:ascii="Times New Roman" w:hAnsi="Times New Roman" w:cs="Times New Roman"/>
          <w:sz w:val="24"/>
          <w:szCs w:val="24"/>
        </w:rPr>
        <w:tab/>
      </w:r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271F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</w:r>
      <w:r w:rsidR="0027271F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</w:t>
      </w:r>
      <w:r w:rsidR="0027271F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Default="0027271F" w:rsidP="002727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93443">
        <w:rPr>
          <w:rFonts w:ascii="Times New Roman" w:hAnsi="Times New Roman" w:cs="Times New Roman"/>
          <w:sz w:val="32"/>
          <w:szCs w:val="32"/>
        </w:rPr>
        <w:t>109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C93443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27271F" w:rsidRDefault="0027271F" w:rsidP="0027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омяна в състава на СИК в Община Вълчедръм по предложение от </w:t>
      </w:r>
      <w:r w:rsidR="00F211C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алиция „Обединени патриоти“</w:t>
      </w:r>
    </w:p>
    <w:p w:rsidR="0027271F" w:rsidRDefault="0027271F" w:rsidP="002727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C3AD1" w:rsidRDefault="002F6D3D" w:rsidP="00BC3AD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</w:t>
      </w:r>
      <w:r w:rsidR="0027271F">
        <w:rPr>
          <w:color w:val="000000" w:themeColor="text1"/>
          <w:shd w:val="clear" w:color="auto" w:fill="FFFFFF"/>
        </w:rPr>
        <w:t>По</w:t>
      </w:r>
      <w:r w:rsidR="00BC3AD1">
        <w:rPr>
          <w:color w:val="000000" w:themeColor="text1"/>
          <w:shd w:val="clear" w:color="auto" w:fill="FFFFFF"/>
        </w:rPr>
        <w:t>стъпило е предложение с Вх. №154/26.10.2019г. в 10:45</w:t>
      </w:r>
      <w:r w:rsidR="0027271F">
        <w:rPr>
          <w:color w:val="000000" w:themeColor="text1"/>
          <w:shd w:val="clear" w:color="auto" w:fill="FFFFFF"/>
        </w:rPr>
        <w:t xml:space="preserve"> часа от </w:t>
      </w:r>
      <w:r w:rsidR="00BC3AD1">
        <w:rPr>
          <w:color w:val="000000" w:themeColor="text1"/>
          <w:shd w:val="clear" w:color="auto" w:fill="FFFFFF"/>
        </w:rPr>
        <w:t xml:space="preserve">Илиян Борисов </w:t>
      </w:r>
      <w:proofErr w:type="spellStart"/>
      <w:r w:rsidR="00BC3AD1">
        <w:rPr>
          <w:color w:val="000000" w:themeColor="text1"/>
          <w:shd w:val="clear" w:color="auto" w:fill="FFFFFF"/>
        </w:rPr>
        <w:t>Лашков</w:t>
      </w:r>
      <w:proofErr w:type="spellEnd"/>
      <w:r w:rsidR="00BC3AD1">
        <w:rPr>
          <w:color w:val="000000" w:themeColor="text1"/>
          <w:shd w:val="clear" w:color="auto" w:fill="FFFFFF"/>
        </w:rPr>
        <w:t xml:space="preserve"> – </w:t>
      </w:r>
      <w:proofErr w:type="spellStart"/>
      <w:r w:rsidR="00BC3AD1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BC3AD1">
        <w:rPr>
          <w:color w:val="000000" w:themeColor="text1"/>
          <w:shd w:val="clear" w:color="auto" w:fill="FFFFFF"/>
        </w:rPr>
        <w:t xml:space="preserve"> лице на Коалиция „Обединени патриоти“ за промяна в състава на СИК №121100001 – гр. Вълчедръм, СИК №121100002 – гр. Вълчедръм, СИК №121100003 – гр. Вълчедръм, СИК №121100004 – гр. Вълчедръм, СИК №121100005 – гр. Вълчедръм, СИК №121100007 – с. Черни връх, СИК №121100008 – с. Септемврийци, СИК №121100009 – с. Септемврийци, СИК №121100011 – с. Мокреш, СИК №121100012 – с. Мокреш, СИК №121100018 – с. Игнатово, СИК №121100019 – с. Долни Цибър, СИК №121100020 – с. Долни Цибър, СИК №121100021 – с. Горни Цибър от Коалиция „Обединени патриоти“.</w:t>
      </w:r>
    </w:p>
    <w:p w:rsidR="0027271F" w:rsidRDefault="0027271F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е чл. 87, ал. 1, т. 5, т. 6 от ИК и Решение №1029-МИ </w:t>
      </w:r>
      <w:hyperlink r:id="rId9" w:history="1">
        <w:r w:rsidRPr="002727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2727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  </w:t>
      </w: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27271F" w:rsidRPr="009C2502" w:rsidRDefault="002F6D3D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B24A33" w:rsidRPr="00D719BB" w:rsidRDefault="00B24A33" w:rsidP="00B24A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1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. Вълчедръм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B24A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стина Кирилова Илиева 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27271F" w:rsidRPr="00B24A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-председател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4A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омир Славчев Ангелов 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27271F" w:rsidRP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 w:rsidR="0027271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D719BB" w:rsidRPr="00D719BB" w:rsidRDefault="00D719BB" w:rsidP="00D719BB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К №121100002 – гр. Вълчедръм,  ОСВОБОЖДАВА Цветан Тодоров </w:t>
      </w:r>
      <w:proofErr w:type="spellStart"/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еморски</w:t>
      </w:r>
      <w:proofErr w:type="spellEnd"/>
      <w:r w:rsidRPr="00D719B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екретар на секционната комисия и НАЗНАЧАВА</w:t>
      </w:r>
      <w:r w:rsidRPr="00D719B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19B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Цветелина </w:t>
      </w:r>
      <w:proofErr w:type="spellStart"/>
      <w:r w:rsidRPr="00D719B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скова</w:t>
      </w:r>
      <w:proofErr w:type="spellEnd"/>
      <w:r w:rsidRPr="00D719B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Ценкова</w:t>
      </w:r>
      <w:r w:rsidRPr="00D719B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19B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719BB" w:rsidRPr="009C2502" w:rsidRDefault="00D719BB" w:rsidP="00D719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3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D719BB" w:rsidRPr="009C2502" w:rsidRDefault="00D719BB" w:rsidP="00D719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2F6D3D" w:rsidRPr="007C29C2" w:rsidRDefault="00D719BB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3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гр. Вълчедръм,  ОСВОБОЖДАВА Латинка Димитрова Георгиева</w:t>
      </w:r>
      <w:r w:rsidRPr="00D719B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-председател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D719B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19B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алентина Янкова </w:t>
      </w:r>
      <w:proofErr w:type="spellStart"/>
      <w:r w:rsidRPr="00D719B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иджолска</w:t>
      </w:r>
      <w:proofErr w:type="spellEnd"/>
      <w:r w:rsidRPr="00D719B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19B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C29C2" w:rsidRPr="009C2502" w:rsidRDefault="007C29C2" w:rsidP="007C29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7C29C2" w:rsidRPr="009C2502" w:rsidRDefault="007C29C2" w:rsidP="007C29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A87279" w:rsidRPr="00A87279" w:rsidRDefault="00A87279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4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гр. Вълчедръм,  ОСВОБОЖДАВА Мариана Цветанова Войнова</w:t>
      </w:r>
      <w:r w:rsidRPr="00A872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м.-председател на секционната комисия и НАЗНАЧАВА</w:t>
      </w:r>
      <w:r w:rsidRPr="00A872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727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мен Христов </w:t>
      </w:r>
      <w:proofErr w:type="spellStart"/>
      <w:r w:rsidRPr="00A8727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Христов</w:t>
      </w:r>
      <w:proofErr w:type="spellEnd"/>
      <w:r w:rsidRPr="00A872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72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87279" w:rsidRPr="009C2502" w:rsidRDefault="00A87279" w:rsidP="00A872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A87279" w:rsidRPr="009C2502" w:rsidRDefault="00A87279" w:rsidP="00A872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A87279" w:rsidRPr="00A07C8A" w:rsidRDefault="00A87279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5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гр. Вълчедръм,  ОСВОБОЖДАВА Боянка Кирилова </w:t>
      </w:r>
      <w:proofErr w:type="spellStart"/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лмпиева</w:t>
      </w:r>
      <w:proofErr w:type="spellEnd"/>
      <w:r w:rsidRPr="00A872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ретар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A872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727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Станислав Тошков </w:t>
      </w:r>
      <w:proofErr w:type="spellStart"/>
      <w:r w:rsidRPr="00A8727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издин</w:t>
      </w:r>
      <w:proofErr w:type="spellEnd"/>
      <w:r w:rsidRPr="00A872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72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Н</w:t>
      </w:r>
      <w:r w:rsidR="00BB0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A8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07C8A" w:rsidRPr="009C2502" w:rsidRDefault="00A07C8A" w:rsidP="00A07C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3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A07C8A" w:rsidRPr="009C2502" w:rsidRDefault="00A07C8A" w:rsidP="00A07C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A07C8A" w:rsidRPr="000F5FE7" w:rsidRDefault="002F4F10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7</w:t>
      </w:r>
      <w:r w:rsidR="00A07C8A"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Черни връх</w:t>
      </w:r>
      <w:r w:rsidR="00A07C8A"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та Евтимова Спасова</w:t>
      </w:r>
      <w:r w:rsidRPr="002F4F1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A07C8A"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="00A07C8A"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A07C8A" w:rsidRPr="002F4F1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F10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тефка Ангелова Александрова</w:t>
      </w:r>
      <w:r w:rsidRPr="002F4F1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F1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A07C8A" w:rsidRPr="002F4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F5FE7" w:rsidRPr="009C2502" w:rsidRDefault="000F5FE7" w:rsidP="000F5F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0F5FE7" w:rsidRPr="009C2502" w:rsidRDefault="000F5FE7" w:rsidP="000F5F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931AF3" w:rsidRPr="00931AF3" w:rsidRDefault="00931AF3" w:rsidP="002F4F10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8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птемврийци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 ОСВОБОЖДАВА Борислав Георгиев Благоев</w:t>
      </w:r>
      <w:r w:rsidRPr="00931A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-председател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931AF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1AF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ецка Първанова Антонова</w:t>
      </w:r>
      <w:r w:rsidRPr="00931AF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1A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931A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31AF3" w:rsidRPr="009C2502" w:rsidRDefault="00931AF3" w:rsidP="00931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931AF3" w:rsidRPr="009C2502" w:rsidRDefault="00931AF3" w:rsidP="00931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2454C2" w:rsidRPr="00DE2CF9" w:rsidRDefault="002454C2" w:rsidP="002F4F10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9</w:t>
      </w:r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Септемврийци,  ОСВОБОЖДАВА Магдалена </w:t>
      </w:r>
      <w:proofErr w:type="spellStart"/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тиандър</w:t>
      </w:r>
      <w:proofErr w:type="spellEnd"/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йчева</w:t>
      </w:r>
      <w:r w:rsidRPr="002454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ател</w:t>
      </w:r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2454C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54C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еца Петрова Митова</w:t>
      </w:r>
      <w:r w:rsidRPr="002454C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54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24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E2CF9" w:rsidRPr="009C2502" w:rsidRDefault="00DE2CF9" w:rsidP="00DE2C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1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DE2CF9" w:rsidRPr="009C2502" w:rsidRDefault="00DE2CF9" w:rsidP="00DE2C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7940D5" w:rsidRPr="007940D5" w:rsidRDefault="007940D5" w:rsidP="002F4F10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1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креш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Румяна </w:t>
      </w:r>
      <w:proofErr w:type="spellStart"/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дрова</w:t>
      </w:r>
      <w:proofErr w:type="spellEnd"/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шировска</w:t>
      </w:r>
      <w:proofErr w:type="spellEnd"/>
      <w:r w:rsidRPr="007940D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7940D5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40D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Янислав </w:t>
      </w:r>
      <w:proofErr w:type="spellStart"/>
      <w:r w:rsidRPr="007940D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Янеков</w:t>
      </w:r>
      <w:proofErr w:type="spellEnd"/>
      <w:r w:rsidRPr="007940D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Рангелов</w:t>
      </w:r>
      <w:r w:rsidRPr="007940D5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40D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794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940D5" w:rsidRPr="009C2502" w:rsidRDefault="007940D5" w:rsidP="007940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7940D5" w:rsidRPr="009C2502" w:rsidRDefault="007940D5" w:rsidP="007940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7940D5" w:rsidRPr="00743E3B" w:rsidRDefault="00743E3B" w:rsidP="002F4F10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2</w:t>
      </w:r>
      <w:r w:rsidRPr="00743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Мокреш,  ОСВОБОЖДАВА Красимира Иванова Кирилова</w:t>
      </w:r>
      <w:r w:rsidRPr="00743E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43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743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секционната комисия и НАЗНАЧАВА</w:t>
      </w:r>
      <w:r w:rsidRPr="00743E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3E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лин Кирилов </w:t>
      </w:r>
      <w:proofErr w:type="spellStart"/>
      <w:r w:rsidRPr="00743E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фрониев</w:t>
      </w:r>
      <w:proofErr w:type="spellEnd"/>
      <w:r w:rsidRPr="00743E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3E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743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43E3B" w:rsidRPr="009C2502" w:rsidRDefault="00743E3B" w:rsidP="00743E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743E3B" w:rsidRPr="009C2502" w:rsidRDefault="00743E3B" w:rsidP="00743E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E35AEF" w:rsidRPr="00800C40" w:rsidRDefault="00E35AEF" w:rsidP="002F4F10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color w:val="000000" w:themeColor="text1"/>
          <w:shd w:val="clear" w:color="auto" w:fill="FFFFFF"/>
        </w:rPr>
      </w:pPr>
      <w:r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8 – с. Игнатово,  ОСВОБОЖДАВА Цеца Петрова Митова</w:t>
      </w:r>
      <w:r w:rsidRPr="00E35AE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секционната комисия и НАЗНАЧАВА</w:t>
      </w:r>
      <w:r w:rsidRPr="00E35AE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5AE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Детелин </w:t>
      </w:r>
      <w:proofErr w:type="spellStart"/>
      <w:r w:rsidRPr="00E35AE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имчев</w:t>
      </w:r>
      <w:proofErr w:type="spellEnd"/>
      <w:r w:rsidRPr="00E35AE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имитров</w:t>
      </w:r>
      <w:r w:rsidRPr="00E35AE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5AE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5AEF" w:rsidRPr="009C2502" w:rsidRDefault="00E35AEF" w:rsidP="00E35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E35AEF" w:rsidRPr="009C2502" w:rsidRDefault="00E35AEF" w:rsidP="00E35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2F4F10" w:rsidRPr="00342228" w:rsidRDefault="00577201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9</w:t>
      </w:r>
      <w:r w:rsidR="00E35AEF"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ни Цибър</w:t>
      </w:r>
      <w:r w:rsidR="00E35AEF"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577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мен Христов </w:t>
      </w:r>
      <w:proofErr w:type="spellStart"/>
      <w:r w:rsidRPr="00577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истов</w:t>
      </w:r>
      <w:proofErr w:type="spellEnd"/>
      <w:r w:rsidRPr="0057720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77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E35AEF"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ретар</w:t>
      </w:r>
      <w:r w:rsidR="00E35AEF" w:rsidRPr="00E35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E35AEF" w:rsidRPr="00E35AE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720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ветан Евстатиев Ценков</w:t>
      </w:r>
      <w:r w:rsidRPr="0057720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720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577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="00E35AEF" w:rsidRPr="00577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42228" w:rsidRPr="009C2502" w:rsidRDefault="00342228" w:rsidP="003422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3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342228" w:rsidRPr="009C2502" w:rsidRDefault="00342228" w:rsidP="003422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EA42D1" w:rsidRPr="00EA42D1" w:rsidRDefault="00EA42D1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color w:val="000000" w:themeColor="text1"/>
          <w:shd w:val="clear" w:color="auto" w:fill="FFFFFF"/>
        </w:rPr>
      </w:pP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ИК №121100019 – с. Долни Цибър,  ОСВОБОЖДАВА Яница Огнянова Любенова</w:t>
      </w:r>
      <w:r w:rsidRPr="00EA42D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EA42D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42D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Георги </w:t>
      </w:r>
      <w:proofErr w:type="spellStart"/>
      <w:r w:rsidRPr="00EA42D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ошков</w:t>
      </w:r>
      <w:proofErr w:type="spellEnd"/>
      <w:r w:rsidRPr="00EA42D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Цветанов</w:t>
      </w:r>
      <w:r w:rsidRPr="00EA42D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42D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A42D1" w:rsidRPr="009C2502" w:rsidRDefault="00EA42D1" w:rsidP="00EA42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7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EA42D1" w:rsidRPr="009C2502" w:rsidRDefault="00EA42D1" w:rsidP="00EA42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EA42D1" w:rsidRPr="00EA42D1" w:rsidRDefault="00EA42D1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20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Долни Цибър,  ОСВОБОЖДАВА Георги Благоев Антонов</w:t>
      </w:r>
      <w:r w:rsidRPr="00EA42D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ател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EA42D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42D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Христо Нейков Христов</w:t>
      </w:r>
      <w:r w:rsidRPr="00EA42D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42D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EA4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A42D1" w:rsidRPr="009C2502" w:rsidRDefault="00EA42D1" w:rsidP="00EA42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1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EA42D1" w:rsidRPr="009C2502" w:rsidRDefault="00EA42D1" w:rsidP="00EA42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577201" w:rsidRPr="00933158" w:rsidRDefault="00933158" w:rsidP="0027271F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21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ни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ибър,  ОСВОБОЖДАВА Ралица Валентинова Иванова</w:t>
      </w:r>
      <w:r w:rsidRPr="009331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93315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3158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адослав Николаев Николов</w:t>
      </w:r>
      <w:r w:rsidRPr="0093315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31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BB0E9C">
        <w:rPr>
          <w:color w:val="000000" w:themeColor="text1"/>
          <w:shd w:val="clear" w:color="auto" w:fill="FFFFFF"/>
          <w:lang w:val="en-US"/>
        </w:rPr>
        <w:t>*********</w:t>
      </w:r>
      <w:r w:rsidRPr="009331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33158" w:rsidRPr="009C2502" w:rsidRDefault="00933158" w:rsidP="009331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933158" w:rsidRPr="009C2502" w:rsidRDefault="00933158" w:rsidP="009331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800C40" w:rsidRPr="00931AF3" w:rsidRDefault="00800C40" w:rsidP="00800C4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1D71DA" w:rsidRPr="00994C24" w:rsidRDefault="001D71DA" w:rsidP="001D71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тора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1D71DA" w:rsidRDefault="001D71DA" w:rsidP="001D71DA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ъм н</w:t>
      </w:r>
      <w:r w:rsidR="00990AE2">
        <w:rPr>
          <w:rFonts w:ascii="Times New Roman" w:hAnsi="Times New Roman" w:cs="Times New Roman"/>
          <w:color w:val="000000" w:themeColor="text1"/>
          <w:sz w:val="24"/>
          <w:szCs w:val="24"/>
        </w:rPr>
        <w:t>а 27 октомври 2019 г.  с Вх.№155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19 г. за кандидатска листа в изборите за </w:t>
      </w:r>
      <w:r w:rsidR="00C5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990AE2">
        <w:rPr>
          <w:rFonts w:ascii="Times New Roman" w:hAnsi="Times New Roman" w:cs="Times New Roman"/>
          <w:color w:val="000000" w:themeColor="text1"/>
          <w:sz w:val="24"/>
          <w:szCs w:val="24"/>
        </w:rPr>
        <w:t>, под №7 от 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9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мир Кирилов </w:t>
      </w:r>
      <w:proofErr w:type="spellStart"/>
      <w:r w:rsidR="00990AE2">
        <w:rPr>
          <w:rFonts w:ascii="Times New Roman" w:hAnsi="Times New Roman" w:cs="Times New Roman"/>
          <w:color w:val="000000" w:themeColor="text1"/>
          <w:sz w:val="24"/>
          <w:szCs w:val="24"/>
        </w:rPr>
        <w:t>Ередански</w:t>
      </w:r>
      <w:proofErr w:type="spellEnd"/>
      <w:r w:rsidR="0019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ълномощено лице от </w:t>
      </w:r>
      <w:r w:rsidR="00125BC5">
        <w:rPr>
          <w:rFonts w:ascii="Times New Roman" w:hAnsi="Times New Roman" w:cs="Times New Roman"/>
          <w:sz w:val="24"/>
          <w:szCs w:val="24"/>
        </w:rPr>
        <w:t>КП „Ние, Гражданите“.</w:t>
      </w:r>
    </w:p>
    <w:p w:rsidR="001D71DA" w:rsidRPr="009E79DB" w:rsidRDefault="001D71DA" w:rsidP="001D71DA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D71DA" w:rsidRPr="0009467C" w:rsidRDefault="001D71DA" w:rsidP="001D71DA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25BC5">
        <w:rPr>
          <w:rFonts w:ascii="Times New Roman" w:hAnsi="Times New Roman" w:cs="Times New Roman"/>
          <w:color w:val="000000" w:themeColor="text1"/>
          <w:sz w:val="24"/>
          <w:szCs w:val="24"/>
        </w:rPr>
        <w:t>ларация – Приложение №75-МИ – 5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D71DA" w:rsidRDefault="001D71DA" w:rsidP="001D71DA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D71DA" w:rsidRPr="00E95707" w:rsidRDefault="001D71DA" w:rsidP="001D71DA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1DA" w:rsidRDefault="001D71DA" w:rsidP="001D71DA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1D71DA" w:rsidRPr="00125BC5" w:rsidRDefault="001D71DA" w:rsidP="001D71DA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агам ОИК Вълчедръм да вземе решение и да регистрира </w:t>
      </w:r>
      <w:r w:rsidR="00125BC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ндидатска листа, предложени от </w:t>
      </w:r>
      <w:r w:rsidR="00125BC5">
        <w:rPr>
          <w:rFonts w:ascii="Times New Roman" w:hAnsi="Times New Roman" w:cs="Times New Roman"/>
          <w:sz w:val="24"/>
          <w:szCs w:val="24"/>
        </w:rPr>
        <w:t>КП „Ние, Гражданите“.</w:t>
      </w:r>
    </w:p>
    <w:p w:rsidR="001D71DA" w:rsidRPr="00D159A0" w:rsidRDefault="001D71DA" w:rsidP="001D71DA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D71DA" w:rsidRDefault="001D71DA" w:rsidP="001D71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lastRenderedPageBreak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ото решение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71DA" w:rsidRPr="00DA072E" w:rsidRDefault="001D71DA" w:rsidP="001D71D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110/26.10.2019 г.</w:t>
      </w:r>
    </w:p>
    <w:p w:rsidR="00387475" w:rsidRDefault="001D71DA" w:rsidP="001D71DA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</w:t>
      </w:r>
      <w:r w:rsidR="00125BC5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общински съветниц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87475" w:rsidRPr="00306B0F">
        <w:rPr>
          <w:rFonts w:ascii="Times New Roman" w:hAnsi="Times New Roman" w:cs="Times New Roman"/>
          <w:i/>
          <w:sz w:val="28"/>
          <w:szCs w:val="28"/>
        </w:rPr>
        <w:t>КП „Ние, Гражданите“</w:t>
      </w:r>
    </w:p>
    <w:p w:rsidR="00387475" w:rsidRDefault="00387475" w:rsidP="00387475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 с Вх.№155/26.10.2019 г. за кандидатска листа в изборите за общински съветници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№7 от 26.10.2019 г. в регистъра на предложените кандидати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юбомир Кирил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данс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ълномощено лице от </w:t>
      </w:r>
      <w:r>
        <w:rPr>
          <w:rFonts w:ascii="Times New Roman" w:hAnsi="Times New Roman" w:cs="Times New Roman"/>
          <w:sz w:val="24"/>
          <w:szCs w:val="24"/>
        </w:rPr>
        <w:t>КП „Ние, Гражданите“.</w:t>
      </w:r>
    </w:p>
    <w:p w:rsidR="00387475" w:rsidRPr="009E79DB" w:rsidRDefault="00387475" w:rsidP="00387475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87475" w:rsidRPr="0009467C" w:rsidRDefault="00387475" w:rsidP="00387475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5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87475" w:rsidRDefault="00387475" w:rsidP="00387475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87475" w:rsidRPr="00E95707" w:rsidRDefault="00387475" w:rsidP="00387475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7475" w:rsidRDefault="00387475" w:rsidP="00387475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1D71DA" w:rsidRPr="00CD7370" w:rsidRDefault="001D71DA" w:rsidP="00387475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1D71DA" w:rsidRPr="00DA072E" w:rsidRDefault="001D71DA" w:rsidP="001D7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71DA" w:rsidRPr="00DA072E" w:rsidRDefault="001D71DA" w:rsidP="001D71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1D71DA" w:rsidRDefault="001D71DA" w:rsidP="001D71D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</w:t>
      </w:r>
      <w:r>
        <w:rPr>
          <w:color w:val="000000" w:themeColor="text1"/>
          <w:highlight w:val="white"/>
        </w:rPr>
        <w:t xml:space="preserve"> за </w:t>
      </w:r>
      <w:r w:rsidR="00387475">
        <w:rPr>
          <w:color w:val="000000" w:themeColor="text1"/>
          <w:highlight w:val="white"/>
        </w:rPr>
        <w:t>общински съветници</w:t>
      </w:r>
      <w:r w:rsidRPr="009B1351">
        <w:rPr>
          <w:color w:val="000000" w:themeColor="text1"/>
          <w:highlight w:val="white"/>
        </w:rPr>
        <w:t xml:space="preserve"> за участие в изборите за</w:t>
      </w:r>
      <w:r w:rsidRPr="009B1351">
        <w:rPr>
          <w:b/>
          <w:color w:val="000000" w:themeColor="text1"/>
        </w:rPr>
        <w:t xml:space="preserve"> </w:t>
      </w:r>
      <w:r w:rsidRPr="00CD7370">
        <w:rPr>
          <w:color w:val="000000" w:themeColor="text1"/>
        </w:rPr>
        <w:t>общински съветници</w:t>
      </w:r>
      <w:r>
        <w:rPr>
          <w:color w:val="000000" w:themeColor="text1"/>
        </w:rPr>
        <w:t xml:space="preserve"> и за кметове</w:t>
      </w:r>
      <w:r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="00387475">
        <w:t xml:space="preserve">КП „Ние, Гражданите“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060"/>
        <w:gridCol w:w="2960"/>
      </w:tblGrid>
      <w:tr w:rsidR="00387475" w:rsidRPr="00387475" w:rsidTr="0038747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75" w:rsidRPr="00387475" w:rsidRDefault="00387475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475" w:rsidRPr="00387475" w:rsidRDefault="00387475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75" w:rsidRPr="00387475" w:rsidRDefault="00387475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387475" w:rsidRPr="00387475" w:rsidTr="0038747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рина Кирилова </w:t>
            </w:r>
            <w:proofErr w:type="spellStart"/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нск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BB0E9C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*********</w:t>
            </w:r>
          </w:p>
        </w:tc>
      </w:tr>
      <w:tr w:rsidR="00387475" w:rsidRPr="00387475" w:rsidTr="0038747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 Любенов </w:t>
            </w:r>
            <w:proofErr w:type="spellStart"/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нски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BB0E9C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*********</w:t>
            </w:r>
          </w:p>
        </w:tc>
      </w:tr>
      <w:tr w:rsidR="00387475" w:rsidRPr="00387475" w:rsidTr="0038747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лица Цветанова </w:t>
            </w:r>
            <w:proofErr w:type="spellStart"/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ова-Ереданск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BB0E9C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*********</w:t>
            </w:r>
          </w:p>
        </w:tc>
      </w:tr>
      <w:tr w:rsidR="00387475" w:rsidRPr="00387475" w:rsidTr="0038747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елина </w:t>
            </w:r>
            <w:proofErr w:type="spellStart"/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кова</w:t>
            </w:r>
            <w:proofErr w:type="spellEnd"/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икин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BB0E9C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*********</w:t>
            </w:r>
          </w:p>
        </w:tc>
      </w:tr>
      <w:tr w:rsidR="00387475" w:rsidRPr="00387475" w:rsidTr="0038747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387475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идар Цветанов Панк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5" w:rsidRPr="00387475" w:rsidRDefault="00BB0E9C" w:rsidP="00387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*********</w:t>
            </w:r>
            <w:bookmarkStart w:id="0" w:name="_GoBack"/>
            <w:bookmarkEnd w:id="0"/>
          </w:p>
        </w:tc>
      </w:tr>
    </w:tbl>
    <w:p w:rsidR="00387475" w:rsidRDefault="00387475" w:rsidP="0038747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EastAsia"/>
          <w:color w:val="000000" w:themeColor="text1"/>
        </w:rPr>
      </w:pPr>
    </w:p>
    <w:p w:rsidR="00387475" w:rsidRDefault="00387475" w:rsidP="0038747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387475" w:rsidRPr="00E12112" w:rsidRDefault="00387475" w:rsidP="00E121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D2AC4" w:rsidRDefault="00502060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23377" w:rsidRDefault="00E23377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3377" w:rsidRDefault="00E23377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F7" w:rsidRDefault="00F970F7" w:rsidP="00C6078D">
      <w:pPr>
        <w:spacing w:after="0" w:line="240" w:lineRule="auto"/>
      </w:pPr>
      <w:r>
        <w:separator/>
      </w:r>
    </w:p>
  </w:endnote>
  <w:endnote w:type="continuationSeparator" w:id="0">
    <w:p w:rsidR="00F970F7" w:rsidRDefault="00F970F7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F7" w:rsidRDefault="00F970F7" w:rsidP="00C6078D">
      <w:pPr>
        <w:spacing w:after="0" w:line="240" w:lineRule="auto"/>
      </w:pPr>
      <w:r>
        <w:separator/>
      </w:r>
    </w:p>
  </w:footnote>
  <w:footnote w:type="continuationSeparator" w:id="0">
    <w:p w:rsidR="00F970F7" w:rsidRDefault="00F970F7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7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28"/>
  </w:num>
  <w:num w:numId="22">
    <w:abstractNumId w:val="6"/>
  </w:num>
  <w:num w:numId="23">
    <w:abstractNumId w:val="19"/>
  </w:num>
  <w:num w:numId="24">
    <w:abstractNumId w:val="29"/>
  </w:num>
  <w:num w:numId="25">
    <w:abstractNumId w:val="24"/>
  </w:num>
  <w:num w:numId="26">
    <w:abstractNumId w:val="11"/>
  </w:num>
  <w:num w:numId="27">
    <w:abstractNumId w:val="10"/>
  </w:num>
  <w:num w:numId="28">
    <w:abstractNumId w:val="21"/>
  </w:num>
  <w:num w:numId="29">
    <w:abstractNumId w:val="26"/>
  </w:num>
  <w:num w:numId="30">
    <w:abstractNumId w:val="8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100E69"/>
    <w:rsid w:val="00102E7C"/>
    <w:rsid w:val="001065E4"/>
    <w:rsid w:val="0012090F"/>
    <w:rsid w:val="00124B55"/>
    <w:rsid w:val="00125BC5"/>
    <w:rsid w:val="00130FC7"/>
    <w:rsid w:val="00136173"/>
    <w:rsid w:val="00146E09"/>
    <w:rsid w:val="00195C8A"/>
    <w:rsid w:val="00197051"/>
    <w:rsid w:val="001A7E84"/>
    <w:rsid w:val="001C43F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10B76"/>
    <w:rsid w:val="00417820"/>
    <w:rsid w:val="00430434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940D5"/>
    <w:rsid w:val="007B4EA5"/>
    <w:rsid w:val="007C29C2"/>
    <w:rsid w:val="007C6790"/>
    <w:rsid w:val="007D4CFC"/>
    <w:rsid w:val="007F0345"/>
    <w:rsid w:val="00800C40"/>
    <w:rsid w:val="008171F3"/>
    <w:rsid w:val="00833A01"/>
    <w:rsid w:val="008510E7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C20D0"/>
    <w:rsid w:val="00AC7715"/>
    <w:rsid w:val="00AD6ECE"/>
    <w:rsid w:val="00B01D6B"/>
    <w:rsid w:val="00B04463"/>
    <w:rsid w:val="00B13B6E"/>
    <w:rsid w:val="00B24A33"/>
    <w:rsid w:val="00B4312F"/>
    <w:rsid w:val="00B5127A"/>
    <w:rsid w:val="00B57ED2"/>
    <w:rsid w:val="00B64F12"/>
    <w:rsid w:val="00B90BA4"/>
    <w:rsid w:val="00B90FD1"/>
    <w:rsid w:val="00BA20A9"/>
    <w:rsid w:val="00BB0E9C"/>
    <w:rsid w:val="00BB7B80"/>
    <w:rsid w:val="00BC3AD1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962FD"/>
    <w:rsid w:val="00DA1629"/>
    <w:rsid w:val="00DD1563"/>
    <w:rsid w:val="00DE2CF9"/>
    <w:rsid w:val="00DF6492"/>
    <w:rsid w:val="00E05FBD"/>
    <w:rsid w:val="00E07FAE"/>
    <w:rsid w:val="00E12112"/>
    <w:rsid w:val="00E23377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97E4C"/>
    <w:rsid w:val="00EA42D1"/>
    <w:rsid w:val="00EC2719"/>
    <w:rsid w:val="00ED2DE8"/>
    <w:rsid w:val="00EE2AC0"/>
    <w:rsid w:val="00EE6BA2"/>
    <w:rsid w:val="00F10C0A"/>
    <w:rsid w:val="00F211CE"/>
    <w:rsid w:val="00F30989"/>
    <w:rsid w:val="00F418EE"/>
    <w:rsid w:val="00F82B6E"/>
    <w:rsid w:val="00F851AF"/>
    <w:rsid w:val="00F92033"/>
    <w:rsid w:val="00F970F7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3EC7-DBCA-43DC-9F06-40D6299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88</cp:revision>
  <cp:lastPrinted>2019-10-23T12:52:00Z</cp:lastPrinted>
  <dcterms:created xsi:type="dcterms:W3CDTF">2015-10-01T07:34:00Z</dcterms:created>
  <dcterms:modified xsi:type="dcterms:W3CDTF">2019-10-26T11:34:00Z</dcterms:modified>
</cp:coreProperties>
</file>